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Рекомендации педагогам и родителям по взаимодействию</w:t>
      </w:r>
    </w:p>
    <w:p w:rsidR="009B2E78" w:rsidRDefault="00373F38" w:rsidP="00BD2D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 « агрессивными» детьми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 проявления агрессии не стоит анализировать ее причины. Об этом следует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уматься, когда все успокоятся, однако нельзя откладывать надолго. Один из важных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нтов воспитания — демонстрация неагрессивного поведения со стороны взрослог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еньше возраст ребенка, тем более миролюбиво мы должны себя вести, хот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р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ть свои отрицательные эмоции порой бывает очень трудно даже педагогам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м большой опыт общения с деть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рживаясь некоторых приемов, можно все-таки показать пример конструктивног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я. А именно — внимательно выслушивать ребенка, предоставить ему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высказаться. Обеспечить спокойную обстановку невербальными способам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ок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ая мимика и жестикуляция взрослого), признанием чувств ребенка («я понимаю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обидно…»). Не помешает и пауза, позволяющая ребенку успокоиться, пригодится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во юмор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значительной агрессии, не представляющей большой угрозы, можн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ять ее, переключив внимание ребенка с помощью какого-то задания, либ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зить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мание его эмоционального состояния («Понятно, что это теб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волновало…»).</w:t>
      </w:r>
    </w:p>
    <w:p w:rsidR="00BD2DCE" w:rsidRDefault="00BD2DCE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D2DCE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Экстренное вмешательство при агрессивных проявлениях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авила экстренного вмешательств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покойное отношение в случае незначительной агресси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ередко используют агрессию просто для привлечения к ним внимания. Есл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к/подросток проявляет гнев в допустимых пределах и по вполне объяснимы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ам, нужно позволить ему отреагировать, внимательно выслушать и переключить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на что-то другое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Акцентирование внимания на поступках (поведении), а не на личност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четкую границу между поступком и личностью позволяет техника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писания поведения. После того как ребенок успокоится, целесообразн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дить с ним его по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дин из важных путей снижения агресс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становление с ребенком обра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т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ной</w:t>
      </w:r>
      <w:r w:rsidR="00BD2DC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вязи. Для этого используются следующие приемы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атация факта ("ты ведешь себя агрессивно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атирующий вопрос ("ты злишься?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ие мотивов агрессивного поведения ("Ты хочешь меня обидеть?", "Ты хочешь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емонстрировать силу?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аружение своих собственных чувств по отношению к нежелательному поведению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"Мне не нравится, когда со мной говорят в таком тоне", "Я сержусь, когда на меня кто-то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мко кричит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елляция к правилам ("Мы же с тобой договаривались!")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я обратную связь агрессивному поведению ребенка/подростка, взрослый человек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проявить, по меньшей мере, три качества: заинтересованность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жел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и твердость.</w:t>
      </w:r>
    </w:p>
    <w:p w:rsidR="00BD2DCE" w:rsidRDefault="00BD2DCE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CE" w:rsidRDefault="00BD2DCE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Контроль над собственными негативными эмоция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зрослый человек управляет своими отрицательными эмоциями, то он н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ре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яет агрессивное поведение ребенка, сохраняет с ним хорошие отношения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, как нужно взаимодействовать с агрессивным человеком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. Снижение напряжения ситуаци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взрослого, сталкивающегося с детско-подростковой агрессией -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ить напряжение ситуации. Типичными неправильными действиями взрослого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ими напряжение и агрессию, являются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голоса, изменение тона на угрожающий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я власти ("Учитель здесь пока еще я", "Будет так, как я скажу")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к, негодовани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грессивные позы и жесты: сжатые челюсти, перекрещенные или сцепленные руки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говор "сквозь зубы"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рказм, насмешки, высмеивание и передразнивани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гативная оценка личности ребенка, его близких или друзей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физической силы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ягивание в конфликт посторонних людей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клонное настаивание на своей правот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тации, проповеди, "чтение морали",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азания или угрозы наказания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я типа: "Вы все одинаковые", "Ты, как всегда...", "Ты никогда не..."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ребенка с другими детьми - не в его пользу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ы, жесткие требования, давление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авдания, подкуп, награды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 этих реакций могут остановить ребенка на короткое время, но возможны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тельный эффект от такого поведения взрослого приносит куда больше вреда, че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 агрессивное поведение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бсуждение проступ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оведение в момент проявления агрессии не нужно, этим стоит заниматьс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после того, как ситуация разрешится и все успокоятся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6. Сохранение положительной репутации ребен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, тем более подростку, очень трудно признать свою неправоту и поражение. Сам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шное для него - публичное осуждение и негативная оцен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положительной репутации целесообразно: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чно минимизировать вину подростка ("Ты не важно себя чувствуешь", "Ты н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л его обидеть"), но в беседе с глазу на глаз показать истину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требовать полного подчинения, позволить подростку/ребенку выполнить ваш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по-своему;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ить ребенку/подростку компромисс, договор с взаимными уступка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7. Демонстрация модели неагрессивного поведения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условие воспитания "контролируемой агрессии" у ребенка </w:t>
      </w:r>
      <w:r w:rsidR="00BD2D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неагрессивного поведения. Взрослым нужно вести себя неагрессивно, и че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возраст ребенка, тем более миролюбивым должно быть поведение взрослого в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 на агрессивные реакции детей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3677B0" w:rsidRDefault="003677B0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>Типы агрессии у детей и способы построения отношений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Гиперактив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агрессивн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орможенным детям труднее быть дисциплинированными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. Такие дети, воспитываясь в семье по типу "кумира" или в атмосфер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дозвол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попадая в коллектив сверстников, могут становиться агрессивными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грамотно выстраивать систему ограничений, используя в том числе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е ситуации с правилами. Стимулируйте умение у детей признавать собственны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ки. Учите их не сваливать свою вину на других. Развивайте чув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увствия к другим, сверстникам, взрослому и живому миру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Агрессив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бидчивый и истощаем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дчивость ребенка может быть связана не только с недостатками в воспитании ил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стями обучения, но и с болезнью роста, особенностями созревания нервно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 и организма. Повышенная чувствительность, раздражительность, ранимость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провоцировать агрессивное поведение. Помогите ребенку разрядить психическ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жение, повозитесь вместе с ним в шумной игре, поколотите что-нибудь.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итесь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егать ситуаций перенапряжения, если ребенок почти всегда агрессивен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 Агрессивный ребенок с оппозицион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ызывающим поведением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часто грубит, но не всем, а только родителям, знакомым ему людям, то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рное, в ваших взаимоотношениях что-то не так: вы редко занимаетесь и общаетесь с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ом; вы уже не образец для подражания, как раньше; ребенку скучно, нечем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и он переносит на вас собственное настроение и проблемы, перекладывает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ь за свое поведение. Попытайтесь решать проблемы вместе, в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честве с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енком, но не за нег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. Агрессив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боязлив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ждебность, подозрительность могут быть средством защиты ребенка от мнимо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ы, "нападения". Работайте со страхами, моделируйте, т.е. создавайте опасную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ю и вместе с ребенком преодолевайте ее, при этом ситуация должна быть на гран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ятного с неприятным с преобладанием приятног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5. Агрессивно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бесчувственный ребенок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ети, у которых способность к эмоциональному отклику, сопереживанию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у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вию к другим нарушена. Причины могут быть в неблагоприятных условиях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ого воспитания, нарушениях интеллектуального развития ребенка, а также в чертах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й холодности, черствости, уплощенности, повышенной аффективной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моц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) возбудимости, которые передаются от родителей или близких ребенка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ребенок часто раздражается или, наоборот, равнодушен, толкается, дерется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 обидные слова, грубо обращается с животными, и при этом ему трудно понять,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ру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, т.е. обиженному, плохо или больно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стимулировать гуманные чувства у такого ребенка: жалейте, гладьте кошек и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ак, ухаживайте за животными; обращайте внимание ребенка на грустное, подавленн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 другого человека и стимулируйте желание помочь.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о не помогает, приучайте ребенка нести ответственность, - "отрабатывать" за свое</w:t>
      </w:r>
      <w:r w:rsidR="00BD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рессивное поведение ("А теперь иди извинись", - "погладь по голове", - "пожми руку", -</w:t>
      </w:r>
    </w:p>
    <w:p w:rsidR="009B2E78" w:rsidRDefault="009B2E78" w:rsidP="00BD2D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редложи игрушку обиженному тобой ребенку" и т.п.).</w:t>
      </w:r>
    </w:p>
    <w:p w:rsidR="009B2E78" w:rsidRDefault="009B2E78" w:rsidP="00BD2DC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34A1" w:rsidRDefault="009B2E78" w:rsidP="00BD2DCE">
      <w:pPr>
        <w:spacing w:line="276" w:lineRule="auto"/>
        <w:jc w:val="right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- психолог </w:t>
      </w:r>
      <w:bookmarkStart w:id="0" w:name="_GoBack"/>
      <w:bookmarkEnd w:id="0"/>
    </w:p>
    <w:sectPr w:rsidR="004534A1" w:rsidSect="00BD2DCE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C1"/>
    <w:rsid w:val="003677B0"/>
    <w:rsid w:val="00373F38"/>
    <w:rsid w:val="004534A1"/>
    <w:rsid w:val="007445C1"/>
    <w:rsid w:val="009B2E78"/>
    <w:rsid w:val="00BD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D605-8B0D-4654-8D92-2866105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5</Words>
  <Characters>6986</Characters>
  <Application>Microsoft Office Word</Application>
  <DocSecurity>0</DocSecurity>
  <Lines>58</Lines>
  <Paragraphs>16</Paragraphs>
  <ScaleCrop>false</ScaleCrop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3</cp:revision>
  <dcterms:created xsi:type="dcterms:W3CDTF">2020-04-30T16:05:00Z</dcterms:created>
  <dcterms:modified xsi:type="dcterms:W3CDTF">2020-04-30T16:05:00Z</dcterms:modified>
</cp:coreProperties>
</file>